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1C59" w14:textId="77777777" w:rsidR="001F7602" w:rsidRDefault="001F7602" w:rsidP="00FB479D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b/>
          <w:bCs/>
          <w:spacing w:val="-4"/>
          <w:sz w:val="24"/>
          <w:szCs w:val="24"/>
        </w:rPr>
      </w:pPr>
    </w:p>
    <w:p w14:paraId="3E843A3F" w14:textId="0024D391" w:rsidR="00FB479D" w:rsidRDefault="00FB479D" w:rsidP="00FB479D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-4"/>
          <w:sz w:val="24"/>
          <w:szCs w:val="24"/>
        </w:rPr>
        <w:t>DECK</w:t>
      </w:r>
    </w:p>
    <w:p w14:paraId="26563BEF" w14:textId="3C1ECA81" w:rsidR="00FB479D" w:rsidRDefault="00733520" w:rsidP="00733520">
      <w:pPr>
        <w:autoSpaceDE w:val="0"/>
        <w:autoSpaceDN w:val="0"/>
        <w:adjustRightInd w:val="0"/>
        <w:spacing w:before="34" w:after="0" w:line="240" w:lineRule="auto"/>
        <w:ind w:left="4320" w:right="-7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pacing w:val="-4"/>
          <w:sz w:val="20"/>
          <w:szCs w:val="20"/>
        </w:rPr>
        <w:t>Yes</w:t>
      </w:r>
      <w:proofErr w:type="gramEnd"/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 No     N/A    </w:t>
      </w:r>
      <w:r w:rsidR="00FB479D">
        <w:rPr>
          <w:rFonts w:ascii="Arial" w:hAnsi="Arial" w:cs="Arial"/>
          <w:b/>
          <w:bCs/>
          <w:spacing w:val="-4"/>
          <w:sz w:val="20"/>
          <w:szCs w:val="20"/>
        </w:rPr>
        <w:t>Remarks</w:t>
      </w:r>
    </w:p>
    <w:p w14:paraId="55461611" w14:textId="77777777" w:rsidR="00FB479D" w:rsidRDefault="00FB479D" w:rsidP="00FB479D">
      <w:pPr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3"/>
        <w:gridCol w:w="455"/>
        <w:gridCol w:w="540"/>
        <w:gridCol w:w="566"/>
        <w:gridCol w:w="3241"/>
      </w:tblGrid>
      <w:tr w:rsidR="00733520" w14:paraId="6D05E907" w14:textId="77777777" w:rsidTr="00B219FA">
        <w:trPr>
          <w:trHeight w:hRule="exact" w:val="488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D01C" w14:textId="77777777" w:rsidR="00733520" w:rsidRDefault="00733520">
            <w:pPr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5D77067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naviga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igh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it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perational?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FC08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85DD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49A7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7C3C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9AC94" w14:textId="77777777" w:rsidR="00FB479D" w:rsidRDefault="00FB479D" w:rsidP="00FB479D">
      <w:pPr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51EE6722" w14:textId="697890C7" w:rsidR="00FB479D" w:rsidRDefault="00FB479D" w:rsidP="00FB4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F75420" w14:textId="77777777" w:rsidR="00FB479D" w:rsidRDefault="00FB479D" w:rsidP="00FB479D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CHINERY SPACES</w:t>
      </w:r>
    </w:p>
    <w:p w14:paraId="4863221F" w14:textId="77777777" w:rsidR="00FB479D" w:rsidRDefault="00FB479D" w:rsidP="00FB479D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C597D7" w14:textId="5412AA90" w:rsidR="00FB479D" w:rsidRDefault="00733520" w:rsidP="00733520">
      <w:pPr>
        <w:autoSpaceDE w:val="0"/>
        <w:autoSpaceDN w:val="0"/>
        <w:adjustRightInd w:val="0"/>
        <w:spacing w:before="34" w:after="0" w:line="240" w:lineRule="auto"/>
        <w:ind w:left="4320" w:right="-7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pacing w:val="-4"/>
          <w:sz w:val="20"/>
          <w:szCs w:val="20"/>
        </w:rPr>
        <w:t>Yes</w:t>
      </w:r>
      <w:proofErr w:type="gramEnd"/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 No     N/A      </w:t>
      </w:r>
      <w:r w:rsidR="00FB479D">
        <w:rPr>
          <w:rFonts w:ascii="Arial" w:hAnsi="Arial" w:cs="Arial"/>
          <w:b/>
          <w:bCs/>
          <w:spacing w:val="-4"/>
          <w:sz w:val="20"/>
          <w:szCs w:val="20"/>
        </w:rPr>
        <w:t>Remarks</w:t>
      </w:r>
    </w:p>
    <w:p w14:paraId="625EDF15" w14:textId="77777777" w:rsidR="00FB479D" w:rsidRDefault="00FB479D" w:rsidP="00FB479D">
      <w:pPr>
        <w:autoSpaceDE w:val="0"/>
        <w:autoSpaceDN w:val="0"/>
        <w:adjustRightInd w:val="0"/>
        <w:spacing w:before="1" w:after="0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3"/>
        <w:gridCol w:w="455"/>
        <w:gridCol w:w="486"/>
        <w:gridCol w:w="620"/>
        <w:gridCol w:w="3241"/>
      </w:tblGrid>
      <w:tr w:rsidR="00733520" w14:paraId="5DBB3289" w14:textId="77777777" w:rsidTr="00DC1B9E">
        <w:trPr>
          <w:trHeight w:hRule="exact" w:val="40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46C9" w14:textId="77777777" w:rsidR="00733520" w:rsidRDefault="00733520">
            <w:pPr>
              <w:autoSpaceDE w:val="0"/>
              <w:autoSpaceDN w:val="0"/>
              <w:adjustRightInd w:val="0"/>
              <w:spacing w:before="76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ight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atisfactory?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4F2E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8075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064E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A75B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3DED2FB9" w14:textId="77777777" w:rsidTr="005D1FE3">
        <w:trPr>
          <w:trHeight w:hRule="exact" w:val="400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1DC" w14:textId="77777777" w:rsidR="00733520" w:rsidRDefault="00733520">
            <w:pPr>
              <w:autoSpaceDE w:val="0"/>
              <w:autoSpaceDN w:val="0"/>
              <w:adjustRightInd w:val="0"/>
              <w:spacing w:before="76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machine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guard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h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ppropriate?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6AF0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FF5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C1BE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B3D8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7C175D5D" w14:textId="77777777" w:rsidTr="00707E76">
        <w:trPr>
          <w:trHeight w:hRule="exact" w:val="521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0370" w14:textId="72009DC2" w:rsidR="00733520" w:rsidRDefault="00733520">
            <w:pPr>
              <w:autoSpaceDE w:val="0"/>
              <w:autoSpaceDN w:val="0"/>
              <w:adjustRightInd w:val="0"/>
              <w:spacing w:before="22" w:after="0" w:line="240" w:lineRule="auto"/>
              <w:ind w:left="107" w:right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lo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pl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le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proper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ecur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lip?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CDD5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3ED2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BAFB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451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5AD53625" w14:textId="77777777" w:rsidTr="00C8283F">
        <w:trPr>
          <w:trHeight w:hRule="exact" w:val="496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8AB8" w14:textId="77777777" w:rsidR="00733520" w:rsidRDefault="00733520">
            <w:pPr>
              <w:autoSpaceDE w:val="0"/>
              <w:autoSpaceDN w:val="0"/>
              <w:adjustRightInd w:val="0"/>
              <w:spacing w:before="22" w:after="0" w:line="240" w:lineRule="auto"/>
              <w:ind w:left="107" w:righ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atisfact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utf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ool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good condi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ei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ntend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purpose?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7EB8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5CCC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ACA5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6CDE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24234" w14:textId="77777777" w:rsidR="00FB479D" w:rsidRDefault="00FB479D" w:rsidP="00FB4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23D3E" w14:textId="77777777" w:rsidR="00FB479D" w:rsidRPr="00733520" w:rsidRDefault="00FB479D" w:rsidP="00FB479D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  <w:lang w:val="es-ES"/>
        </w:rPr>
      </w:pPr>
      <w:r w:rsidRPr="00733520">
        <w:rPr>
          <w:rFonts w:ascii="Arial" w:hAnsi="Arial" w:cs="Arial"/>
          <w:b/>
          <w:bCs/>
          <w:spacing w:val="-4"/>
          <w:sz w:val="24"/>
          <w:szCs w:val="24"/>
          <w:lang w:val="es-ES"/>
        </w:rPr>
        <w:t>GENERAL</w:t>
      </w:r>
    </w:p>
    <w:p w14:paraId="3403450C" w14:textId="2DDA76D0" w:rsidR="00FB479D" w:rsidRPr="00733520" w:rsidRDefault="00733520" w:rsidP="00733520">
      <w:pPr>
        <w:tabs>
          <w:tab w:val="left" w:pos="1170"/>
        </w:tabs>
        <w:ind w:left="4320"/>
        <w:rPr>
          <w:rFonts w:ascii="Arial" w:hAnsi="Arial" w:cs="Arial"/>
          <w:b/>
          <w:sz w:val="20"/>
          <w:szCs w:val="20"/>
        </w:rPr>
      </w:pPr>
      <w:proofErr w:type="gramStart"/>
      <w:r w:rsidRPr="00733520">
        <w:rPr>
          <w:rFonts w:ascii="Arial" w:hAnsi="Arial" w:cs="Arial"/>
          <w:b/>
          <w:sz w:val="20"/>
          <w:szCs w:val="20"/>
        </w:rPr>
        <w:t xml:space="preserve">Yes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520">
        <w:rPr>
          <w:rFonts w:ascii="Arial" w:hAnsi="Arial" w:cs="Arial"/>
          <w:b/>
          <w:sz w:val="20"/>
          <w:szCs w:val="20"/>
        </w:rPr>
        <w:t>No</w:t>
      </w:r>
      <w:proofErr w:type="gramEnd"/>
      <w:r w:rsidRPr="0073352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733520">
        <w:rPr>
          <w:rFonts w:ascii="Arial" w:hAnsi="Arial" w:cs="Arial"/>
          <w:b/>
          <w:sz w:val="20"/>
          <w:szCs w:val="20"/>
        </w:rPr>
        <w:t xml:space="preserve"> N/A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733520">
        <w:rPr>
          <w:rFonts w:ascii="Arial" w:hAnsi="Arial" w:cs="Arial"/>
          <w:b/>
          <w:sz w:val="20"/>
          <w:szCs w:val="20"/>
        </w:rPr>
        <w:t>Remarks</w:t>
      </w:r>
      <w:r w:rsidR="00FB479D" w:rsidRPr="00733520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3"/>
        <w:gridCol w:w="455"/>
        <w:gridCol w:w="461"/>
        <w:gridCol w:w="645"/>
        <w:gridCol w:w="3241"/>
      </w:tblGrid>
      <w:tr w:rsidR="00733520" w14:paraId="69FC07DF" w14:textId="77777777" w:rsidTr="00B021B8">
        <w:trPr>
          <w:trHeight w:hRule="exact" w:val="374"/>
        </w:trPr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B5B2" w14:textId="77777777" w:rsidR="00733520" w:rsidRDefault="00733520">
            <w:pPr>
              <w:autoSpaceDE w:val="0"/>
              <w:autoSpaceDN w:val="0"/>
              <w:adjustRightInd w:val="0"/>
              <w:spacing w:before="51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bilg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lean?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73C9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C541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2348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6980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D2A92" w14:textId="77777777" w:rsidR="00FB479D" w:rsidRDefault="00FB479D" w:rsidP="00FB479D">
      <w:pPr>
        <w:autoSpaceDE w:val="0"/>
        <w:autoSpaceDN w:val="0"/>
        <w:adjustRightInd w:val="0"/>
        <w:spacing w:before="5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25F5A617" w14:textId="6FF69FFB" w:rsidR="00FB479D" w:rsidRDefault="00FB479D" w:rsidP="00FB4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F1965F" w14:textId="78A19920" w:rsidR="00FB479D" w:rsidRDefault="00733520" w:rsidP="00733520">
      <w:pPr>
        <w:autoSpaceDE w:val="0"/>
        <w:autoSpaceDN w:val="0"/>
        <w:adjustRightInd w:val="0"/>
        <w:spacing w:before="34" w:after="0" w:line="240" w:lineRule="auto"/>
        <w:ind w:left="4320" w:right="-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pacing w:val="-4"/>
          <w:sz w:val="20"/>
          <w:szCs w:val="20"/>
        </w:rPr>
        <w:t>Yes</w:t>
      </w:r>
      <w:proofErr w:type="gramEnd"/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  No      N/A   </w:t>
      </w:r>
      <w:r w:rsidR="00FB479D">
        <w:rPr>
          <w:rFonts w:ascii="Arial" w:hAnsi="Arial" w:cs="Arial"/>
          <w:b/>
          <w:bCs/>
          <w:spacing w:val="-4"/>
          <w:sz w:val="20"/>
          <w:szCs w:val="20"/>
        </w:rPr>
        <w:t>Remarks</w:t>
      </w:r>
    </w:p>
    <w:p w14:paraId="5E22A86E" w14:textId="77777777" w:rsidR="00FB479D" w:rsidRDefault="00FB479D" w:rsidP="00FB479D">
      <w:pPr>
        <w:autoSpaceDE w:val="0"/>
        <w:autoSpaceDN w:val="0"/>
        <w:adjustRightInd w:val="0"/>
        <w:spacing w:before="1" w:after="0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7"/>
        <w:gridCol w:w="536"/>
        <w:gridCol w:w="528"/>
        <w:gridCol w:w="552"/>
        <w:gridCol w:w="3186"/>
      </w:tblGrid>
      <w:tr w:rsidR="00733520" w14:paraId="709ADD6B" w14:textId="77777777" w:rsidTr="005F5F74">
        <w:trPr>
          <w:trHeight w:hRule="exact" w:val="726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FB4" w14:textId="77777777" w:rsidR="00733520" w:rsidRDefault="00733520">
            <w:pPr>
              <w:autoSpaceDE w:val="0"/>
              <w:autoSpaceDN w:val="0"/>
              <w:adjustRightInd w:val="0"/>
              <w:spacing w:before="1" w:after="0" w:line="230" w:lineRule="exact"/>
              <w:ind w:left="107" w:righ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afe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equipm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go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ndition 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regular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es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it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maintenance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recor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ke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ate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43D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67C7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F8EF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1EB6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4121E1E2" w14:textId="77777777" w:rsidTr="005D31AE">
        <w:trPr>
          <w:trHeight w:hRule="exact" w:val="514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3FA5" w14:textId="77777777" w:rsidR="00733520" w:rsidRDefault="00733520">
            <w:pPr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62EF5476" w14:textId="2E8F4585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ec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>-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li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releva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reas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2390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145F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37CF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3FF1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0F9BE650" w14:textId="77777777" w:rsidTr="00307EF5">
        <w:trPr>
          <w:trHeight w:hRule="exact" w:val="52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1203" w14:textId="44975C86" w:rsidR="00733520" w:rsidRDefault="00733520">
            <w:pPr>
              <w:autoSpaceDE w:val="0"/>
              <w:autoSpaceDN w:val="0"/>
              <w:adjustRightInd w:val="0"/>
              <w:spacing w:before="22" w:after="0" w:line="240" w:lineRule="auto"/>
              <w:ind w:left="107" w:right="5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dequ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medic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uppli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oard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CAF0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4ED3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D53D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EDF6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50F4101D" w14:textId="77777777" w:rsidTr="00CD5F91">
        <w:trPr>
          <w:trHeight w:hRule="exact" w:val="52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4CEC" w14:textId="0637547A" w:rsidR="00733520" w:rsidRDefault="00733520">
            <w:pPr>
              <w:autoSpaceDE w:val="0"/>
              <w:autoSpaceDN w:val="0"/>
              <w:adjustRightInd w:val="0"/>
              <w:spacing w:before="22" w:after="0" w:line="240" w:lineRule="auto"/>
              <w:ind w:left="107" w:right="32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add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go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ndition, cle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re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r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bstruction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ECFA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F463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2AF8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0135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66C477CC" w14:textId="77777777" w:rsidTr="002C5EEF">
        <w:trPr>
          <w:trHeight w:hRule="exact" w:val="75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1BC6" w14:textId="77777777" w:rsidR="00733520" w:rsidRDefault="00733520">
            <w:pPr>
              <w:autoSpaceDE w:val="0"/>
              <w:autoSpaceDN w:val="0"/>
              <w:adjustRightInd w:val="0"/>
              <w:spacing w:before="22" w:after="0" w:line="240" w:lineRule="auto"/>
              <w:ind w:left="107" w:right="1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uffici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ender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rrangements arou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hu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protec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gain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ntact damage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62B5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832F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7C36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4151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19812F5D" w14:textId="77777777" w:rsidTr="007D5D21">
        <w:trPr>
          <w:trHeight w:hRule="exact" w:val="52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AFDE" w14:textId="77777777" w:rsidR="00733520" w:rsidRDefault="00733520">
            <w:pPr>
              <w:autoSpaceDE w:val="0"/>
              <w:autoSpaceDN w:val="0"/>
              <w:adjustRightInd w:val="0"/>
              <w:spacing w:before="22" w:after="0" w:line="240" w:lineRule="auto"/>
              <w:ind w:left="107" w:righ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ves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general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lea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ne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tidy?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(standar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housekeeping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9A8F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41A8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9E7B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11D7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47A7B73E" w14:textId="77777777" w:rsidTr="006D0900">
        <w:trPr>
          <w:trHeight w:hRule="exact" w:val="514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6292" w14:textId="77777777" w:rsidR="00733520" w:rsidRDefault="00733520">
            <w:pPr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4A242E5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oa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i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draf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ma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lear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marked?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2C72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08C6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7B68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5585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9D" w14:paraId="0DE70ABA" w14:textId="77777777">
        <w:trPr>
          <w:trHeight w:hRule="exact" w:val="881"/>
        </w:trPr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E29" w14:textId="77777777" w:rsidR="00FB479D" w:rsidRDefault="00FB479D">
            <w:pPr>
              <w:autoSpaceDE w:val="0"/>
              <w:autoSpaceDN w:val="0"/>
              <w:adjustRightInd w:val="0"/>
              <w:spacing w:before="29" w:after="0" w:line="240" w:lineRule="auto"/>
              <w:ind w:left="107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Additional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Notes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on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safety</w:t>
            </w:r>
          </w:p>
          <w:p w14:paraId="067532C1" w14:textId="77777777" w:rsidR="00FB479D" w:rsidRDefault="00FB479D">
            <w:pPr>
              <w:autoSpaceDE w:val="0"/>
              <w:autoSpaceDN w:val="0"/>
              <w:adjustRightInd w:val="0"/>
              <w:spacing w:before="6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Standards</w:t>
            </w:r>
          </w:p>
        </w:tc>
        <w:tc>
          <w:tcPr>
            <w:tcW w:w="4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D101" w14:textId="77777777" w:rsidR="00FB479D" w:rsidRDefault="00FB4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E26D2" w14:textId="77777777" w:rsidR="00B7383E" w:rsidRDefault="00B7383E" w:rsidP="00B7383E">
      <w:pPr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13"/>
          <w:szCs w:val="13"/>
        </w:rPr>
      </w:pPr>
    </w:p>
    <w:p w14:paraId="725427D8" w14:textId="77777777" w:rsidR="00B7383E" w:rsidRDefault="00B7383E" w:rsidP="00B7383E">
      <w:pPr>
        <w:autoSpaceDE w:val="0"/>
        <w:autoSpaceDN w:val="0"/>
        <w:adjustRightInd w:val="0"/>
        <w:spacing w:before="29" w:after="0" w:line="240" w:lineRule="auto"/>
        <w:ind w:righ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ULL &amp; DECK AREAS</w:t>
      </w:r>
    </w:p>
    <w:p w14:paraId="58B52B1F" w14:textId="0D3F231C" w:rsidR="00B7383E" w:rsidRDefault="00B7383E" w:rsidP="00B73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4422BF" w14:textId="56C82960" w:rsidR="00B7383E" w:rsidRDefault="00733520" w:rsidP="00733520">
      <w:pPr>
        <w:autoSpaceDE w:val="0"/>
        <w:autoSpaceDN w:val="0"/>
        <w:adjustRightInd w:val="0"/>
        <w:spacing w:before="34" w:after="0" w:line="240" w:lineRule="auto"/>
        <w:ind w:left="4500" w:right="-7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pacing w:val="-4"/>
          <w:sz w:val="20"/>
          <w:szCs w:val="20"/>
        </w:rPr>
        <w:lastRenderedPageBreak/>
        <w:t>Yes  No</w:t>
      </w:r>
      <w:proofErr w:type="gramEnd"/>
      <w:r>
        <w:rPr>
          <w:rFonts w:ascii="Arial" w:hAnsi="Arial" w:cs="Arial"/>
          <w:b/>
          <w:bCs/>
          <w:spacing w:val="-4"/>
          <w:sz w:val="20"/>
          <w:szCs w:val="20"/>
        </w:rPr>
        <w:t xml:space="preserve">    N/A   </w:t>
      </w:r>
      <w:r w:rsidR="00B7383E">
        <w:rPr>
          <w:rFonts w:ascii="Arial" w:hAnsi="Arial" w:cs="Arial"/>
          <w:b/>
          <w:bCs/>
          <w:spacing w:val="-4"/>
          <w:sz w:val="20"/>
          <w:szCs w:val="20"/>
        </w:rPr>
        <w:t>Remarks</w:t>
      </w:r>
    </w:p>
    <w:p w14:paraId="05F5D51A" w14:textId="77777777" w:rsidR="00B7383E" w:rsidRDefault="00B7383E" w:rsidP="00B7383E">
      <w:pPr>
        <w:autoSpaceDE w:val="0"/>
        <w:autoSpaceDN w:val="0"/>
        <w:adjustRightInd w:val="0"/>
        <w:spacing w:before="1" w:after="0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7"/>
        <w:gridCol w:w="425"/>
        <w:gridCol w:w="424"/>
        <w:gridCol w:w="567"/>
        <w:gridCol w:w="3217"/>
      </w:tblGrid>
      <w:tr w:rsidR="00733520" w14:paraId="721D9A71" w14:textId="77777777" w:rsidTr="00BD710F">
        <w:trPr>
          <w:trHeight w:hRule="exact" w:val="496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0682" w14:textId="79BE1BD8" w:rsidR="00733520" w:rsidRDefault="00733520">
            <w:pPr>
              <w:autoSpaceDE w:val="0"/>
              <w:autoSpaceDN w:val="0"/>
              <w:adjustRightInd w:val="0"/>
              <w:spacing w:before="1" w:after="0" w:line="230" w:lineRule="exact"/>
              <w:ind w:left="107"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dec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leats in good order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8EAD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0CE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1F58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F6A9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20" w14:paraId="64908958" w14:textId="77777777" w:rsidTr="001D2DF3">
        <w:trPr>
          <w:trHeight w:hRule="exact" w:val="514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D436" w14:textId="77777777" w:rsidR="00733520" w:rsidRDefault="00733520">
            <w:pPr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3E6C22DD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moor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bollar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atisfact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ndition?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CE1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305B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B3A6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E12" w14:textId="77777777" w:rsidR="00733520" w:rsidRDefault="00733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59972541" w14:textId="77777777" w:rsidTr="00B7383E">
        <w:trPr>
          <w:trHeight w:hRule="exact" w:val="415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617F" w14:textId="3533D9AC" w:rsidR="00B7383E" w:rsidRDefault="00B7383E">
            <w:pPr>
              <w:autoSpaceDE w:val="0"/>
              <w:autoSpaceDN w:val="0"/>
              <w:adjustRightInd w:val="0"/>
              <w:spacing w:before="22" w:after="0" w:line="240" w:lineRule="auto"/>
              <w:ind w:left="107" w:righ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e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eviden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empora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repai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?</w:t>
            </w:r>
          </w:p>
        </w:tc>
        <w:tc>
          <w:tcPr>
            <w:tcW w:w="4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245E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5D667B76" w14:textId="77777777">
        <w:trPr>
          <w:trHeight w:hRule="exact" w:val="751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193D" w14:textId="25C9439E" w:rsidR="00B7383E" w:rsidRDefault="00B7383E">
            <w:pPr>
              <w:autoSpaceDE w:val="0"/>
              <w:autoSpaceDN w:val="0"/>
              <w:adjustRightInd w:val="0"/>
              <w:spacing w:before="22" w:after="0" w:line="240" w:lineRule="auto"/>
              <w:ind w:left="107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Describ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t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ecti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a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e curr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maintenan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progr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(She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plating,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x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pos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ec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FED8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0DA48371" w14:textId="77777777">
        <w:trPr>
          <w:trHeight w:hRule="exact" w:val="751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349" w14:textId="77777777" w:rsidR="00B7383E" w:rsidRDefault="00B7383E">
            <w:pPr>
              <w:autoSpaceDE w:val="0"/>
              <w:autoSpaceDN w:val="0"/>
              <w:adjustRightInd w:val="0"/>
              <w:spacing w:before="22" w:after="0" w:line="240" w:lineRule="auto"/>
              <w:ind w:left="107"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Condi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ntern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pac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examin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(Ballast ta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k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ferdam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vo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ta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oating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degre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orros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te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wastage</w:t>
            </w:r>
          </w:p>
        </w:tc>
        <w:tc>
          <w:tcPr>
            <w:tcW w:w="4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40E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5F6C0817" w14:textId="77777777">
        <w:trPr>
          <w:trHeight w:hRule="exact" w:val="881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E2B" w14:textId="77777777" w:rsidR="00B7383E" w:rsidRDefault="00B7383E">
            <w:pPr>
              <w:autoSpaceDE w:val="0"/>
              <w:autoSpaceDN w:val="0"/>
              <w:adjustRightInd w:val="0"/>
              <w:spacing w:before="29" w:after="0" w:line="245" w:lineRule="auto"/>
              <w:ind w:left="107" w:right="5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Additional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Notes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on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Structural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thick"/>
              </w:rPr>
              <w:t>&amp;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Ph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  <w:u w:val="thick"/>
              </w:rPr>
              <w:t>y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sical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  <w:u w:val="thick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  <w:u w:val="thick"/>
              </w:rPr>
              <w:t>Condition</w:t>
            </w:r>
          </w:p>
        </w:tc>
        <w:tc>
          <w:tcPr>
            <w:tcW w:w="4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9B2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BC384" w14:textId="77777777" w:rsidR="00B7383E" w:rsidRDefault="00B7383E" w:rsidP="00B7383E">
      <w:pPr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14:paraId="7888A2AD" w14:textId="00A8065E" w:rsidR="00B7383E" w:rsidRDefault="00B7383E" w:rsidP="00B73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D5AD47" w14:textId="066EDCE8" w:rsidR="00B7383E" w:rsidRDefault="00B7383E" w:rsidP="00B7383E">
      <w:pPr>
        <w:autoSpaceDE w:val="0"/>
        <w:autoSpaceDN w:val="0"/>
        <w:adjustRightInd w:val="0"/>
        <w:spacing w:before="34" w:after="0" w:line="240" w:lineRule="auto"/>
        <w:ind w:left="414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Yes   </w:t>
      </w:r>
      <w:proofErr w:type="gramStart"/>
      <w:r>
        <w:rPr>
          <w:rFonts w:ascii="Arial" w:hAnsi="Arial" w:cs="Arial"/>
          <w:b/>
          <w:bCs/>
          <w:spacing w:val="-4"/>
          <w:sz w:val="20"/>
          <w:szCs w:val="20"/>
        </w:rPr>
        <w:t>No  N</w:t>
      </w:r>
      <w:proofErr w:type="gramEnd"/>
      <w:r>
        <w:rPr>
          <w:rFonts w:ascii="Arial" w:hAnsi="Arial" w:cs="Arial"/>
          <w:b/>
          <w:bCs/>
          <w:spacing w:val="-4"/>
          <w:sz w:val="20"/>
          <w:szCs w:val="20"/>
        </w:rPr>
        <w:t>/A Remarks</w:t>
      </w:r>
    </w:p>
    <w:p w14:paraId="1C653BF6" w14:textId="77777777" w:rsidR="00B7383E" w:rsidRDefault="00B7383E" w:rsidP="00B7383E">
      <w:pPr>
        <w:autoSpaceDE w:val="0"/>
        <w:autoSpaceDN w:val="0"/>
        <w:adjustRightInd w:val="0"/>
        <w:spacing w:before="1" w:after="0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9"/>
        <w:gridCol w:w="407"/>
        <w:gridCol w:w="407"/>
        <w:gridCol w:w="407"/>
        <w:gridCol w:w="3834"/>
      </w:tblGrid>
      <w:tr w:rsidR="00B7383E" w14:paraId="5BD0A570" w14:textId="77777777" w:rsidTr="00B7383E">
        <w:trPr>
          <w:trHeight w:hRule="exact" w:val="39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0490" w14:textId="20A9734D" w:rsidR="00B7383E" w:rsidRDefault="00B7383E">
            <w:pPr>
              <w:autoSpaceDE w:val="0"/>
              <w:autoSpaceDN w:val="0"/>
              <w:adjustRightInd w:val="0"/>
              <w:spacing w:before="37" w:after="0" w:line="240" w:lineRule="auto"/>
              <w:ind w:left="107" w:right="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ndi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ramp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atisfactory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AFE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F4A7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9777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3748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5782D814" w14:textId="77777777" w:rsidTr="00013E04">
        <w:trPr>
          <w:trHeight w:hRule="exact" w:val="40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A32F" w14:textId="77777777" w:rsidR="00B7383E" w:rsidRDefault="00B7383E">
            <w:pPr>
              <w:autoSpaceDE w:val="0"/>
              <w:autoSpaceDN w:val="0"/>
              <w:adjustRightInd w:val="0"/>
              <w:spacing w:before="97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hat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v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eat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ight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38B0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8018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EF7D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9CA2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18955435" w14:textId="77777777" w:rsidTr="002B57B1">
        <w:trPr>
          <w:trHeight w:hRule="exact" w:val="56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2EF" w14:textId="77777777" w:rsidR="00B7383E" w:rsidRDefault="00B7383E">
            <w:pPr>
              <w:autoSpaceDE w:val="0"/>
              <w:autoSpaceDN w:val="0"/>
              <w:adjustRightInd w:val="0"/>
              <w:spacing w:before="62" w:after="0" w:line="240" w:lineRule="auto"/>
              <w:ind w:left="107" w:right="6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hatc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o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eal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rrangements s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i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D808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A99B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A56F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4F5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5803571F" w14:textId="77777777" w:rsidTr="00B7383E">
        <w:trPr>
          <w:trHeight w:hRule="exact" w:val="397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F9B" w14:textId="34192C95" w:rsidR="00B7383E" w:rsidRDefault="00B7383E">
            <w:pPr>
              <w:autoSpaceDE w:val="0"/>
              <w:autoSpaceDN w:val="0"/>
              <w:adjustRightInd w:val="0"/>
              <w:spacing w:before="62" w:after="0" w:line="240" w:lineRule="auto"/>
              <w:ind w:left="107" w:righ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nditi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bulkhea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i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c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o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D5C4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8C7C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2113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38E3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7FF0E6ED" w14:textId="77777777" w:rsidTr="00E1609B">
        <w:trPr>
          <w:trHeight w:hRule="exact" w:val="56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275E" w14:textId="77777777" w:rsidR="00B7383E" w:rsidRDefault="00B7383E">
            <w:pPr>
              <w:autoSpaceDE w:val="0"/>
              <w:autoSpaceDN w:val="0"/>
              <w:adjustRightInd w:val="0"/>
              <w:spacing w:before="62" w:after="0" w:line="240" w:lineRule="auto"/>
              <w:ind w:left="107" w:right="6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ho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ating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ondition satisfact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intend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argoes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F23B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73F0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81FF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9020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7998A203" w14:textId="77777777" w:rsidTr="00935C90">
        <w:trPr>
          <w:trHeight w:hRule="exact" w:val="56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BAEC" w14:textId="77777777" w:rsidR="00B7383E" w:rsidRDefault="00B7383E">
            <w:pPr>
              <w:autoSpaceDE w:val="0"/>
              <w:autoSpaceDN w:val="0"/>
              <w:adjustRightInd w:val="0"/>
              <w:spacing w:before="62" w:after="0" w:line="240" w:lineRule="auto"/>
              <w:ind w:left="107" w:right="8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ho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ladd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platfor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an acceptab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ondition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BD6F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3307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5602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A78D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0A2755AF" w14:textId="77777777" w:rsidTr="00F058C2">
        <w:trPr>
          <w:trHeight w:hRule="exact" w:val="40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4C77" w14:textId="77777777" w:rsidR="00B7383E" w:rsidRDefault="00B7383E">
            <w:pPr>
              <w:autoSpaceDE w:val="0"/>
              <w:autoSpaceDN w:val="0"/>
              <w:adjustRightInd w:val="0"/>
              <w:spacing w:before="97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ho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ightin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atisfactor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level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6956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F09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3C8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6A71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0645EBB7" w14:textId="77777777" w:rsidTr="00EA295A">
        <w:trPr>
          <w:trHeight w:hRule="exact" w:val="40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BE1" w14:textId="77777777" w:rsidR="00B7383E" w:rsidRDefault="00B7383E">
            <w:pPr>
              <w:autoSpaceDE w:val="0"/>
              <w:autoSpaceDN w:val="0"/>
              <w:adjustRightInd w:val="0"/>
              <w:spacing w:before="97" w:after="0" w:line="240" w:lineRule="auto"/>
              <w:ind w:left="10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ho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bil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yst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atisfactory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3E25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EF41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53FA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DA36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55325036" w14:textId="77777777" w:rsidTr="00FC35F5">
        <w:trPr>
          <w:trHeight w:hRule="exact" w:val="56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165" w14:textId="77777777" w:rsidR="00B7383E" w:rsidRDefault="00B7383E">
            <w:pPr>
              <w:autoSpaceDE w:val="0"/>
              <w:autoSpaceDN w:val="0"/>
              <w:adjustRightInd w:val="0"/>
              <w:spacing w:before="62" w:after="0" w:line="240" w:lineRule="auto"/>
              <w:ind w:left="107" w:right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ar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ust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buil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carria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y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cargo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475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9B40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E2C7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E1CC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3E" w14:paraId="664594AA" w14:textId="77777777" w:rsidTr="00D0726A">
        <w:trPr>
          <w:trHeight w:hRule="exact" w:val="56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0043" w14:textId="77777777" w:rsidR="00B7383E" w:rsidRDefault="00B7383E">
            <w:pPr>
              <w:autoSpaceDE w:val="0"/>
              <w:autoSpaceDN w:val="0"/>
              <w:adjustRightInd w:val="0"/>
              <w:spacing w:before="62" w:after="0" w:line="240" w:lineRule="auto"/>
              <w:ind w:left="107" w:right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wh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yp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modifica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h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been carri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ou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barge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B93F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747E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A7A4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B27F" w14:textId="77777777" w:rsidR="00B7383E" w:rsidRDefault="00B73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C933E" w14:textId="2640560E" w:rsidR="00B7383E" w:rsidRDefault="00B7383E" w:rsidP="00B7383E"/>
    <w:p w14:paraId="0D32222B" w14:textId="57557F3F" w:rsidR="001F7602" w:rsidRDefault="001F7602" w:rsidP="00B7383E"/>
    <w:p w14:paraId="05FF7380" w14:textId="33FEA049" w:rsidR="001F7602" w:rsidRDefault="001F7602" w:rsidP="00B7383E"/>
    <w:p w14:paraId="4A57DF7E" w14:textId="2825CFD9" w:rsidR="001F7602" w:rsidRDefault="001F7602" w:rsidP="00B7383E"/>
    <w:p w14:paraId="4DA380F6" w14:textId="5DD9C30C" w:rsidR="001F7602" w:rsidRDefault="001F7602" w:rsidP="00B7383E">
      <w:r>
        <w:t>Signature of competent person:________________________________________________________</w:t>
      </w:r>
    </w:p>
    <w:sectPr w:rsidR="001F76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CF9D" w14:textId="77777777" w:rsidR="001F7602" w:rsidRDefault="001F7602" w:rsidP="001F7602">
      <w:pPr>
        <w:spacing w:after="0" w:line="240" w:lineRule="auto"/>
      </w:pPr>
      <w:r>
        <w:separator/>
      </w:r>
    </w:p>
  </w:endnote>
  <w:endnote w:type="continuationSeparator" w:id="0">
    <w:p w14:paraId="3D2EA62F" w14:textId="77777777" w:rsidR="001F7602" w:rsidRDefault="001F7602" w:rsidP="001F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BD42" w14:textId="1B6D3C24" w:rsidR="00AF177B" w:rsidRDefault="00AF177B">
    <w:pPr>
      <w:pStyle w:val="Footer"/>
    </w:pPr>
    <w:r>
      <w:t>EHS-CD-012-ALL</w:t>
    </w:r>
    <w:r>
      <w:tab/>
    </w:r>
    <w:r>
      <w:tab/>
      <w:t>10/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A1B7" w14:textId="77777777" w:rsidR="001F7602" w:rsidRDefault="001F7602" w:rsidP="001F7602">
      <w:pPr>
        <w:spacing w:after="0" w:line="240" w:lineRule="auto"/>
      </w:pPr>
      <w:r>
        <w:separator/>
      </w:r>
    </w:p>
  </w:footnote>
  <w:footnote w:type="continuationSeparator" w:id="0">
    <w:p w14:paraId="63E39632" w14:textId="77777777" w:rsidR="001F7602" w:rsidRDefault="001F7602" w:rsidP="001F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3F97" w14:textId="718EF9E5" w:rsidR="001F7602" w:rsidRDefault="001F7602">
    <w:pPr>
      <w:pStyle w:val="Header"/>
    </w:pPr>
    <w:r>
      <w:rPr>
        <w:noProof/>
      </w:rPr>
      <w:drawing>
        <wp:inline distT="0" distB="0" distL="0" distR="0" wp14:anchorId="18DC06CC" wp14:editId="31857384">
          <wp:extent cx="1762125" cy="800266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311" cy="81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1F7602">
      <w:rPr>
        <w:rFonts w:ascii="Arial" w:hAnsi="Arial" w:cs="Arial"/>
        <w:sz w:val="56"/>
        <w:szCs w:val="56"/>
      </w:rPr>
      <w:t>Monthly Barge Insp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9D"/>
    <w:rsid w:val="00071CDA"/>
    <w:rsid w:val="001F7602"/>
    <w:rsid w:val="00303D55"/>
    <w:rsid w:val="00413E5D"/>
    <w:rsid w:val="006D5ABB"/>
    <w:rsid w:val="00733520"/>
    <w:rsid w:val="007D4C85"/>
    <w:rsid w:val="00863871"/>
    <w:rsid w:val="008C6BC8"/>
    <w:rsid w:val="00923002"/>
    <w:rsid w:val="00AF177B"/>
    <w:rsid w:val="00B7383E"/>
    <w:rsid w:val="00C94051"/>
    <w:rsid w:val="00D5521D"/>
    <w:rsid w:val="00E3771C"/>
    <w:rsid w:val="00F73962"/>
    <w:rsid w:val="00FB479D"/>
    <w:rsid w:val="00FD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0835"/>
  <w15:chartTrackingRefBased/>
  <w15:docId w15:val="{47A5B33E-070B-4EB0-8022-F85B4525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02"/>
  </w:style>
  <w:style w:type="paragraph" w:styleId="Footer">
    <w:name w:val="footer"/>
    <w:basedOn w:val="Normal"/>
    <w:link w:val="FooterChar"/>
    <w:uiPriority w:val="99"/>
    <w:unhideWhenUsed/>
    <w:rsid w:val="001F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7F91-32B7-4AC7-8170-9172E913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 Brady</dc:creator>
  <cp:keywords/>
  <dc:description/>
  <cp:lastModifiedBy>Chris Brady</cp:lastModifiedBy>
  <cp:revision>2</cp:revision>
  <dcterms:created xsi:type="dcterms:W3CDTF">2018-10-30T16:09:00Z</dcterms:created>
  <dcterms:modified xsi:type="dcterms:W3CDTF">2021-10-14T17:42:00Z</dcterms:modified>
</cp:coreProperties>
</file>